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ТЕРРИТОРИАЛЬНОЙ ИЗБИРАТЕЛЬНОЙ КОМИССИИ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КИРОВСКОГО МУНИЦИПАЛЬНОГО РАЙОНА</w:t>
      </w:r>
    </w:p>
    <w:p w:rsidR="00D373EC" w:rsidRPr="00780A13" w:rsidRDefault="00D373EC" w:rsidP="00D373E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780A13">
        <w:rPr>
          <w:rFonts w:ascii="Times New Roman" w:hAnsi="Times New Roman" w:cs="Times New Roman"/>
          <w:sz w:val="20"/>
          <w:szCs w:val="20"/>
        </w:rPr>
        <w:t>(с полномочиями избирательной комиссии</w:t>
      </w:r>
      <w:r w:rsidR="00780A13" w:rsidRPr="00780A13">
        <w:rPr>
          <w:rFonts w:ascii="Times New Roman" w:hAnsi="Times New Roman" w:cs="Times New Roman"/>
          <w:sz w:val="20"/>
          <w:szCs w:val="20"/>
        </w:rPr>
        <w:br/>
      </w:r>
      <w:r w:rsidRPr="00780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0A13">
        <w:rPr>
          <w:rFonts w:ascii="Times New Roman" w:hAnsi="Times New Roman" w:cs="Times New Roman"/>
          <w:sz w:val="20"/>
          <w:szCs w:val="20"/>
        </w:rPr>
        <w:t>Пр</w:t>
      </w:r>
      <w:r w:rsidR="00AD1AD6">
        <w:rPr>
          <w:rFonts w:ascii="Times New Roman" w:hAnsi="Times New Roman" w:cs="Times New Roman"/>
          <w:sz w:val="20"/>
          <w:szCs w:val="20"/>
        </w:rPr>
        <w:t>иладожского</w:t>
      </w:r>
      <w:proofErr w:type="spellEnd"/>
      <w:r w:rsidR="00AD1AD6">
        <w:rPr>
          <w:rFonts w:ascii="Times New Roman" w:hAnsi="Times New Roman" w:cs="Times New Roman"/>
          <w:sz w:val="20"/>
          <w:szCs w:val="20"/>
        </w:rPr>
        <w:t xml:space="preserve"> городского поселени</w:t>
      </w:r>
      <w:r w:rsidRPr="00780A13">
        <w:rPr>
          <w:rFonts w:ascii="Times New Roman" w:hAnsi="Times New Roman" w:cs="Times New Roman"/>
          <w:sz w:val="20"/>
          <w:szCs w:val="20"/>
        </w:rPr>
        <w:t>я</w:t>
      </w:r>
      <w:r w:rsidR="00780A13" w:rsidRPr="00780A13">
        <w:rPr>
          <w:rFonts w:ascii="Times New Roman" w:hAnsi="Times New Roman" w:cs="Times New Roman"/>
          <w:sz w:val="20"/>
          <w:szCs w:val="20"/>
        </w:rPr>
        <w:t xml:space="preserve"> </w:t>
      </w:r>
      <w:r w:rsidRPr="00780A13">
        <w:rPr>
          <w:rFonts w:ascii="Times New Roman" w:hAnsi="Times New Roman" w:cs="Times New Roman"/>
          <w:sz w:val="20"/>
          <w:szCs w:val="20"/>
        </w:rPr>
        <w:t>Кировского муниципального района Ленинградской области)</w:t>
      </w:r>
    </w:p>
    <w:p w:rsidR="00D373EC" w:rsidRPr="00CC2BAC" w:rsidRDefault="00D373EC" w:rsidP="00D373EC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D373EC" w:rsidRPr="00CC2BAC" w:rsidRDefault="00D373EC" w:rsidP="00D373EC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D2814">
        <w:rPr>
          <w:rFonts w:ascii="Times New Roman" w:hAnsi="Times New Roman" w:cs="Times New Roman"/>
          <w:sz w:val="27"/>
          <w:szCs w:val="27"/>
        </w:rPr>
        <w:t>24</w:t>
      </w:r>
      <w:r>
        <w:rPr>
          <w:rFonts w:ascii="Times New Roman" w:hAnsi="Times New Roman" w:cs="Times New Roman"/>
          <w:sz w:val="27"/>
          <w:szCs w:val="27"/>
        </w:rPr>
        <w:t xml:space="preserve">  июня 2021</w:t>
      </w:r>
      <w:r w:rsidRPr="00CC2BAC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№ </w:t>
      </w:r>
      <w:r w:rsidR="00780A13">
        <w:rPr>
          <w:rFonts w:ascii="Times New Roman" w:hAnsi="Times New Roman" w:cs="Times New Roman"/>
          <w:sz w:val="27"/>
          <w:szCs w:val="27"/>
        </w:rPr>
        <w:t>209/6</w:t>
      </w:r>
    </w:p>
    <w:p w:rsidR="00D373EC" w:rsidRPr="00CC2BAC" w:rsidRDefault="00D373EC" w:rsidP="00D373EC">
      <w:pPr>
        <w:pStyle w:val="a6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ab/>
        <w:t xml:space="preserve">  </w:t>
      </w:r>
    </w:p>
    <w:p w:rsidR="00D373EC" w:rsidRPr="00CC2BAC" w:rsidRDefault="00D373EC" w:rsidP="00D373EC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D373EC" w:rsidRPr="00780A13" w:rsidRDefault="00D373EC" w:rsidP="00D373E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A13">
        <w:rPr>
          <w:rFonts w:ascii="Times New Roman" w:hAnsi="Times New Roman" w:cs="Times New Roman"/>
          <w:b/>
          <w:sz w:val="24"/>
          <w:szCs w:val="24"/>
        </w:rPr>
        <w:t xml:space="preserve">О рекомендуемых образцах форм документов для избирательных объединений, кандидатов при проведении   выборов депутатов  совета депутатов   </w:t>
      </w:r>
      <w:proofErr w:type="spellStart"/>
      <w:r w:rsidRPr="00780A13">
        <w:rPr>
          <w:rFonts w:ascii="Times New Roman" w:hAnsi="Times New Roman" w:cs="Times New Roman"/>
          <w:b/>
          <w:sz w:val="24"/>
          <w:szCs w:val="24"/>
        </w:rPr>
        <w:t>Приладожского</w:t>
      </w:r>
      <w:proofErr w:type="spellEnd"/>
      <w:r w:rsidRPr="00780A1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Кировского муниципального района Ленинградской области пятого созыва </w:t>
      </w:r>
      <w:r w:rsidR="00780A13">
        <w:rPr>
          <w:rFonts w:ascii="Times New Roman" w:hAnsi="Times New Roman" w:cs="Times New Roman"/>
          <w:b/>
          <w:sz w:val="24"/>
          <w:szCs w:val="24"/>
        </w:rPr>
        <w:t>в</w:t>
      </w:r>
      <w:r w:rsidR="00AD1AD6">
        <w:rPr>
          <w:rFonts w:ascii="Times New Roman" w:hAnsi="Times New Roman" w:cs="Times New Roman"/>
          <w:b/>
          <w:sz w:val="24"/>
          <w:szCs w:val="24"/>
        </w:rPr>
        <w:t xml:space="preserve"> единый день голосования 19 сентября</w:t>
      </w:r>
      <w:r w:rsidR="00AD1AD6" w:rsidRPr="00780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A13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35549F" w:rsidRPr="00E83858" w:rsidRDefault="0035549F" w:rsidP="00F55A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83858" w:rsidRPr="00E83858" w:rsidRDefault="003710AC" w:rsidP="00E8385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83858" w:rsidRPr="00E8385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83858" w:rsidRPr="00E83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9 части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2 статьи 9 областного закона от </w:t>
      </w:r>
      <w:r w:rsidR="00AD1AD6">
        <w:rPr>
          <w:rFonts w:ascii="Times New Roman" w:hAnsi="Times New Roman" w:cs="Times New Roman"/>
          <w:sz w:val="28"/>
          <w:szCs w:val="28"/>
        </w:rPr>
        <w:br/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15 мая 2013 года № 26-оз «О системе избирательных комиссий </w:t>
      </w:r>
      <w:r w:rsidR="00AD1AD6">
        <w:rPr>
          <w:rFonts w:ascii="Times New Roman" w:hAnsi="Times New Roman" w:cs="Times New Roman"/>
          <w:sz w:val="28"/>
          <w:szCs w:val="28"/>
        </w:rPr>
        <w:br/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и избирательных участках в Ленинградской области», </w:t>
      </w:r>
      <w:r w:rsidR="00E83858" w:rsidRPr="00FE5951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Ленинградской области </w:t>
      </w:r>
      <w:r w:rsidR="00E83858" w:rsidRPr="00780A13">
        <w:rPr>
          <w:rFonts w:ascii="Times New Roman" w:hAnsi="Times New Roman" w:cs="Times New Roman"/>
          <w:sz w:val="28"/>
          <w:szCs w:val="28"/>
        </w:rPr>
        <w:t>от 23 апреля 2019 года № 41/316 «</w:t>
      </w:r>
      <w:r w:rsidR="00E83858" w:rsidRPr="00780A13">
        <w:rPr>
          <w:rFonts w:ascii="Times New Roman" w:hAnsi="Times New Roman" w:cs="Times New Roman"/>
          <w:bCs/>
          <w:sz w:val="28"/>
          <w:szCs w:val="28"/>
        </w:rPr>
        <w:t>О</w:t>
      </w:r>
      <w:r w:rsidR="00E83858" w:rsidRPr="00FE5951">
        <w:rPr>
          <w:rFonts w:ascii="Times New Roman" w:hAnsi="Times New Roman" w:cs="Times New Roman"/>
          <w:bCs/>
          <w:sz w:val="28"/>
          <w:szCs w:val="28"/>
        </w:rPr>
        <w:t xml:space="preserve"> Разъяснениях для избирательных объединений, кандидатов, избирательных</w:t>
      </w:r>
      <w:r w:rsidR="00E83858" w:rsidRPr="00E83858">
        <w:rPr>
          <w:rFonts w:ascii="Times New Roman" w:hAnsi="Times New Roman" w:cs="Times New Roman"/>
          <w:bCs/>
          <w:sz w:val="28"/>
          <w:szCs w:val="28"/>
        </w:rPr>
        <w:t xml:space="preserve"> комиссий по вопросам выдвижения и регистрации кандидатов, назначения уполномоченных представителей, доверенных лиц </w:t>
      </w:r>
      <w:r w:rsidR="00AD1AD6">
        <w:rPr>
          <w:rFonts w:ascii="Times New Roman" w:hAnsi="Times New Roman" w:cs="Times New Roman"/>
          <w:bCs/>
          <w:sz w:val="28"/>
          <w:szCs w:val="28"/>
        </w:rPr>
        <w:br/>
      </w:r>
      <w:r w:rsidR="00E83858" w:rsidRPr="00E83858">
        <w:rPr>
          <w:rFonts w:ascii="Times New Roman" w:hAnsi="Times New Roman" w:cs="Times New Roman"/>
          <w:bCs/>
          <w:sz w:val="28"/>
          <w:szCs w:val="28"/>
        </w:rPr>
        <w:t>и членов</w:t>
      </w:r>
      <w:proofErr w:type="gramEnd"/>
      <w:r w:rsidR="00E83858" w:rsidRPr="00E83858">
        <w:rPr>
          <w:rFonts w:ascii="Times New Roman" w:hAnsi="Times New Roman" w:cs="Times New Roman"/>
          <w:bCs/>
          <w:sz w:val="28"/>
          <w:szCs w:val="28"/>
        </w:rPr>
        <w:t xml:space="preserve"> избирательных комиссий с правом совещательного голоса 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E83858" w:rsidRPr="00E83858">
        <w:rPr>
          <w:rFonts w:ascii="Times New Roman" w:hAnsi="Times New Roman" w:cs="Times New Roman"/>
          <w:sz w:val="28"/>
          <w:szCs w:val="28"/>
        </w:rPr>
        <w:t>выборов депутатов советов депутатов муниципальных образований Ленинградской</w:t>
      </w:r>
      <w:proofErr w:type="gramEnd"/>
      <w:r w:rsidR="00E83858" w:rsidRPr="00E83858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925A20">
        <w:rPr>
          <w:rFonts w:ascii="Times New Roman" w:hAnsi="Times New Roman" w:cs="Times New Roman"/>
          <w:sz w:val="28"/>
          <w:szCs w:val="28"/>
        </w:rPr>
        <w:t xml:space="preserve"> (далее - Разъяснения),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</w:t>
      </w:r>
      <w:r w:rsidR="00E83858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</w:t>
      </w:r>
      <w:r w:rsidR="00E83858">
        <w:rPr>
          <w:rFonts w:ascii="Times New Roman" w:hAnsi="Times New Roman" w:cs="Times New Roman"/>
          <w:sz w:val="28"/>
          <w:szCs w:val="28"/>
        </w:rPr>
        <w:t>(с полномочиями избирательн</w:t>
      </w:r>
      <w:r w:rsidR="00AD1AD6">
        <w:rPr>
          <w:rFonts w:ascii="Times New Roman" w:hAnsi="Times New Roman" w:cs="Times New Roman"/>
          <w:sz w:val="28"/>
          <w:szCs w:val="28"/>
        </w:rPr>
        <w:t>ой</w:t>
      </w:r>
      <w:r w:rsidR="00E8385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1AD6">
        <w:rPr>
          <w:rFonts w:ascii="Times New Roman" w:hAnsi="Times New Roman" w:cs="Times New Roman"/>
          <w:sz w:val="28"/>
          <w:szCs w:val="28"/>
        </w:rPr>
        <w:t>и</w:t>
      </w:r>
      <w:r w:rsidR="00E838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1AD6">
        <w:rPr>
          <w:rFonts w:ascii="Times New Roman" w:hAnsi="Times New Roman" w:cs="Times New Roman"/>
          <w:sz w:val="28"/>
          <w:szCs w:val="28"/>
        </w:rPr>
        <w:t>ого</w:t>
      </w:r>
      <w:r w:rsidR="00E838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D1AD6">
        <w:rPr>
          <w:rFonts w:ascii="Times New Roman" w:hAnsi="Times New Roman" w:cs="Times New Roman"/>
          <w:sz w:val="28"/>
          <w:szCs w:val="28"/>
        </w:rPr>
        <w:t>я</w:t>
      </w:r>
      <w:r w:rsidR="00E83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AD6" w:rsidRPr="00AD1AD6">
        <w:rPr>
          <w:rFonts w:ascii="Times New Roman" w:hAnsi="Times New Roman" w:cs="Times New Roman"/>
          <w:sz w:val="28"/>
          <w:szCs w:val="28"/>
        </w:rPr>
        <w:t>Пр</w:t>
      </w:r>
      <w:r w:rsidR="00AD1AD6">
        <w:rPr>
          <w:rFonts w:ascii="Times New Roman" w:hAnsi="Times New Roman" w:cs="Times New Roman"/>
          <w:sz w:val="28"/>
          <w:szCs w:val="28"/>
        </w:rPr>
        <w:t>иладожского</w:t>
      </w:r>
      <w:proofErr w:type="spellEnd"/>
      <w:r w:rsidR="00AD1AD6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AD1AD6" w:rsidRPr="00AD1AD6">
        <w:rPr>
          <w:rFonts w:ascii="Times New Roman" w:hAnsi="Times New Roman" w:cs="Times New Roman"/>
          <w:sz w:val="28"/>
          <w:szCs w:val="28"/>
        </w:rPr>
        <w:t>я</w:t>
      </w:r>
      <w:r w:rsidR="00AD1AD6" w:rsidRPr="00780A13">
        <w:rPr>
          <w:rFonts w:ascii="Times New Roman" w:hAnsi="Times New Roman" w:cs="Times New Roman"/>
          <w:sz w:val="20"/>
          <w:szCs w:val="20"/>
        </w:rPr>
        <w:t xml:space="preserve"> </w:t>
      </w:r>
      <w:r w:rsidR="00E8385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) </w:t>
      </w:r>
      <w:r w:rsidR="00E8385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E83858" w:rsidRPr="00E83858" w:rsidRDefault="00E83858" w:rsidP="00AD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AC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55AC2">
        <w:rPr>
          <w:rFonts w:ascii="Times New Roman" w:hAnsi="Times New Roman" w:cs="Times New Roman"/>
          <w:sz w:val="28"/>
          <w:szCs w:val="28"/>
        </w:rPr>
        <w:t>Рекомендовать избирательным объединениям при проведении</w:t>
      </w:r>
      <w:r w:rsidR="00F55AC2" w:rsidRPr="0035549F">
        <w:rPr>
          <w:rFonts w:ascii="Times New Roman" w:hAnsi="Times New Roman" w:cs="Times New Roman"/>
          <w:sz w:val="28"/>
          <w:szCs w:val="28"/>
        </w:rPr>
        <w:t xml:space="preserve">  </w:t>
      </w:r>
      <w:r w:rsidR="00621551">
        <w:rPr>
          <w:rFonts w:ascii="Times New Roman" w:hAnsi="Times New Roman" w:cs="Times New Roman"/>
          <w:sz w:val="28"/>
          <w:szCs w:val="28"/>
        </w:rPr>
        <w:t xml:space="preserve"> </w:t>
      </w:r>
      <w:r w:rsidR="00F55AC2" w:rsidRPr="00F55AC2">
        <w:rPr>
          <w:rFonts w:ascii="Times New Roman" w:hAnsi="Times New Roman" w:cs="Times New Roman"/>
          <w:sz w:val="28"/>
          <w:szCs w:val="28"/>
        </w:rPr>
        <w:t xml:space="preserve"> выборов депутатов совета депутатов </w:t>
      </w:r>
      <w:proofErr w:type="spellStart"/>
      <w:r w:rsidR="00621551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6215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55AC2" w:rsidRPr="00F55AC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пятого созыва</w:t>
      </w:r>
      <w:r w:rsidR="00F55A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в территориальную избирательную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 полномочиями соответствующих окружных избирательных комиссий документы, предусмотренные федеральным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br/>
        <w:t>и областным законодательством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1AD6" w:rsidRPr="00AD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менений внесенных </w:t>
      </w:r>
      <w:r w:rsidR="00AD1AD6">
        <w:rPr>
          <w:rFonts w:ascii="Times New Roman" w:hAnsi="Times New Roman" w:cs="Times New Roman"/>
          <w:sz w:val="28"/>
          <w:szCs w:val="28"/>
        </w:rPr>
        <w:t>20.04.2021</w:t>
      </w:r>
      <w:r w:rsidR="00AD1AD6">
        <w:rPr>
          <w:rFonts w:ascii="Times New Roman" w:hAnsi="Times New Roman" w:cs="Times New Roman"/>
          <w:sz w:val="28"/>
          <w:szCs w:val="28"/>
        </w:rPr>
        <w:br/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1AD6" w:rsidRPr="008E0A2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6.2002 N 67-ФЗ "Об основных гарантиях избирательных прав и права на участие</w:t>
      </w:r>
      <w:proofErr w:type="gramEnd"/>
      <w:r w:rsidR="00AD1AD6" w:rsidRPr="008E0A2D">
        <w:rPr>
          <w:rFonts w:ascii="Times New Roman" w:hAnsi="Times New Roman" w:cs="Times New Roman"/>
          <w:color w:val="000000"/>
          <w:sz w:val="28"/>
          <w:szCs w:val="28"/>
        </w:rPr>
        <w:t xml:space="preserve"> в референдуме граждан Российской Федерации"</w:t>
      </w:r>
      <w:r w:rsidR="00AD1AD6" w:rsidRPr="00E838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3858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1) для выдвижения кандидатов по 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 xml:space="preserve"> многомандатны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кругам по формам согласно приложениям 3, 4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я назначения уполномоченного представителя изб</w:t>
      </w:r>
      <w:r w:rsidR="004F44A3">
        <w:rPr>
          <w:rFonts w:ascii="Times New Roman" w:hAnsi="Times New Roman" w:cs="Times New Roman"/>
          <w:color w:val="000000"/>
          <w:sz w:val="28"/>
          <w:szCs w:val="28"/>
        </w:rPr>
        <w:t>ирательного объединения по форма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 1, 2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, отзыва доверенных лиц избирательного объединения по формам согласно приложениям 20, 21, 22, 23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925A20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4) для назначения члена территориальной избирательной комиссии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олномочиями избирательной комиссии 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2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равом совещательного голоса, прекращения его полномочий по формам согласно приложениям 24, 25, 26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="00925A20" w:rsidRPr="00E838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3858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5) для отзыва кандидата согласно приложению 34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3858" w:rsidRPr="00E83858" w:rsidRDefault="00E83858" w:rsidP="00AD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E83858">
        <w:rPr>
          <w:rFonts w:ascii="Times New Roman" w:hAnsi="Times New Roman" w:cs="Times New Roman"/>
          <w:color w:val="000000"/>
          <w:sz w:val="28"/>
          <w:szCs w:val="28"/>
        </w:rPr>
        <w:t>Рекоменд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>овать кандидатам, выдвинутым по многомандатны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</w:t>
      </w:r>
      <w:r w:rsidR="00F55AC2" w:rsidRPr="0035549F">
        <w:rPr>
          <w:rFonts w:ascii="Times New Roman" w:hAnsi="Times New Roman" w:cs="Times New Roman"/>
          <w:sz w:val="28"/>
          <w:szCs w:val="28"/>
        </w:rPr>
        <w:t xml:space="preserve"> </w:t>
      </w:r>
      <w:r w:rsidR="00621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AC2" w:rsidRPr="00F55AC2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совета депутатов </w:t>
      </w:r>
      <w:proofErr w:type="spellStart"/>
      <w:r w:rsidR="00621551">
        <w:rPr>
          <w:rFonts w:ascii="Times New Roman" w:hAnsi="Times New Roman" w:cs="Times New Roman"/>
          <w:color w:val="000000"/>
          <w:sz w:val="28"/>
          <w:szCs w:val="28"/>
        </w:rPr>
        <w:t>Приладожского</w:t>
      </w:r>
      <w:proofErr w:type="spellEnd"/>
      <w:r w:rsidR="0062155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242B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F55AC2" w:rsidRPr="00F55AC2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Ленинградской области пятого созыва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в территориальную избирательную комиссию с полномочиями соответствующих окружных избирательных комиссий документы, предусмотренные федеральным и областным законодательством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изменений внесенных </w:t>
      </w:r>
      <w:r w:rsidR="00AD1AD6">
        <w:rPr>
          <w:rFonts w:ascii="Times New Roman" w:hAnsi="Times New Roman" w:cs="Times New Roman"/>
          <w:sz w:val="28"/>
          <w:szCs w:val="28"/>
        </w:rPr>
        <w:t>20.04.2021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1AD6" w:rsidRPr="008E0A2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6.2002 N 67-ФЗ "Об основных гарантиях избирательных прав и права н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D1AD6">
        <w:rPr>
          <w:rFonts w:ascii="Times New Roman" w:hAnsi="Times New Roman" w:cs="Times New Roman"/>
          <w:color w:val="000000"/>
          <w:sz w:val="28"/>
          <w:szCs w:val="28"/>
        </w:rPr>
        <w:t xml:space="preserve"> участие </w:t>
      </w:r>
      <w:r w:rsidR="00AD1A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AD6" w:rsidRPr="008E0A2D">
        <w:rPr>
          <w:rFonts w:ascii="Times New Roman" w:hAnsi="Times New Roman" w:cs="Times New Roman"/>
          <w:color w:val="000000"/>
          <w:sz w:val="28"/>
          <w:szCs w:val="28"/>
        </w:rPr>
        <w:t>в референдуме граждан Российской Федерации"</w:t>
      </w:r>
      <w:r w:rsidR="00AD1AD6" w:rsidRPr="00E838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1) для выдвижения кандидата по формам согласно приложениям 5, 6, 7, 8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</w:t>
      </w:r>
      <w:r w:rsidR="00C255A4">
        <w:rPr>
          <w:rFonts w:ascii="Times New Roman" w:hAnsi="Times New Roman" w:cs="Times New Roman"/>
          <w:color w:val="000000"/>
          <w:sz w:val="28"/>
          <w:szCs w:val="28"/>
        </w:rPr>
        <w:t>я регистрации кандидата по форма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99F">
        <w:rPr>
          <w:rFonts w:ascii="Times New Roman" w:hAnsi="Times New Roman" w:cs="Times New Roman"/>
          <w:color w:val="000000"/>
          <w:sz w:val="28"/>
          <w:szCs w:val="28"/>
        </w:rPr>
        <w:t>согласно приложения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38, 39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5A20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4) для назначения, отзыва доверенных лиц по формам согласно приложениям 16, 17, 18, 19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ля назначения членов избирательных комиссий с правом совещательного голоса, прекращения их полномочий по формам согласно приложениям 27, 28, 29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) для снятия своей кандидатуры с выборов согласно приложению 36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;</w:t>
      </w:r>
    </w:p>
    <w:p w:rsidR="00925A20" w:rsidRPr="00925A20" w:rsidRDefault="00925A20" w:rsidP="00925A20">
      <w:pPr>
        <w:shd w:val="clear" w:color="auto" w:fill="FFFFFF"/>
        <w:tabs>
          <w:tab w:val="left" w:pos="1034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3858" w:rsidRPr="00925A2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5A20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на сайте территориальной и</w:t>
      </w:r>
      <w:r w:rsidR="005818D1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ского муниципального района 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011.iklenobl.ru.</w:t>
      </w:r>
    </w:p>
    <w:p w:rsidR="00925A20" w:rsidRPr="00925A20" w:rsidRDefault="00925A20" w:rsidP="00925A20">
      <w:pPr>
        <w:pStyle w:val="ConsNormal"/>
        <w:tabs>
          <w:tab w:val="left" w:pos="10348"/>
        </w:tabs>
        <w:ind w:right="425" w:firstLine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727C" w:rsidRPr="00925A20" w:rsidRDefault="00AE727C" w:rsidP="00E8385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 </w:t>
      </w:r>
      <w:r w:rsidR="00242B43">
        <w:rPr>
          <w:rFonts w:ascii="Times New Roman" w:hAnsi="Times New Roman" w:cs="Times New Roman"/>
          <w:sz w:val="28"/>
          <w:szCs w:val="28"/>
        </w:rPr>
        <w:t>Л.В.Борзова</w:t>
      </w:r>
    </w:p>
    <w:p w:rsidR="00AE727C" w:rsidRDefault="00AE727C" w:rsidP="00C6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C6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ТИК     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C660B5" w:rsidSect="00DD2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49F"/>
    <w:rsid w:val="0001577A"/>
    <w:rsid w:val="00055D0F"/>
    <w:rsid w:val="00082081"/>
    <w:rsid w:val="000B0B50"/>
    <w:rsid w:val="001066FD"/>
    <w:rsid w:val="0011074F"/>
    <w:rsid w:val="001267F1"/>
    <w:rsid w:val="001448B7"/>
    <w:rsid w:val="0015701C"/>
    <w:rsid w:val="00165D7E"/>
    <w:rsid w:val="00170894"/>
    <w:rsid w:val="001938AA"/>
    <w:rsid w:val="001E0E36"/>
    <w:rsid w:val="002133B9"/>
    <w:rsid w:val="002202EC"/>
    <w:rsid w:val="0022628E"/>
    <w:rsid w:val="00242B43"/>
    <w:rsid w:val="002B628B"/>
    <w:rsid w:val="002C7C7D"/>
    <w:rsid w:val="002D694B"/>
    <w:rsid w:val="002F33DE"/>
    <w:rsid w:val="002F5C0F"/>
    <w:rsid w:val="0035549F"/>
    <w:rsid w:val="00367161"/>
    <w:rsid w:val="003710AC"/>
    <w:rsid w:val="00377ABE"/>
    <w:rsid w:val="003B082A"/>
    <w:rsid w:val="003D5088"/>
    <w:rsid w:val="0041204A"/>
    <w:rsid w:val="0043099F"/>
    <w:rsid w:val="004E7A2D"/>
    <w:rsid w:val="004F44A3"/>
    <w:rsid w:val="004F5497"/>
    <w:rsid w:val="00506B9C"/>
    <w:rsid w:val="00550F5A"/>
    <w:rsid w:val="00565608"/>
    <w:rsid w:val="005818D1"/>
    <w:rsid w:val="005A469D"/>
    <w:rsid w:val="005C6CBF"/>
    <w:rsid w:val="00621551"/>
    <w:rsid w:val="006340D9"/>
    <w:rsid w:val="006616EB"/>
    <w:rsid w:val="0069516A"/>
    <w:rsid w:val="0071351F"/>
    <w:rsid w:val="007141FE"/>
    <w:rsid w:val="00736B5F"/>
    <w:rsid w:val="00780A13"/>
    <w:rsid w:val="007F63C4"/>
    <w:rsid w:val="00835AF9"/>
    <w:rsid w:val="008D3059"/>
    <w:rsid w:val="008F065A"/>
    <w:rsid w:val="008F4CDF"/>
    <w:rsid w:val="00904BF4"/>
    <w:rsid w:val="00925A20"/>
    <w:rsid w:val="009B654A"/>
    <w:rsid w:val="009D27D4"/>
    <w:rsid w:val="009F3705"/>
    <w:rsid w:val="00A10C13"/>
    <w:rsid w:val="00A5632F"/>
    <w:rsid w:val="00A62C91"/>
    <w:rsid w:val="00AA4343"/>
    <w:rsid w:val="00AC449E"/>
    <w:rsid w:val="00AD1AD6"/>
    <w:rsid w:val="00AE727C"/>
    <w:rsid w:val="00BD709F"/>
    <w:rsid w:val="00BF3F21"/>
    <w:rsid w:val="00C14F06"/>
    <w:rsid w:val="00C21007"/>
    <w:rsid w:val="00C255A4"/>
    <w:rsid w:val="00C50C0A"/>
    <w:rsid w:val="00C660B5"/>
    <w:rsid w:val="00C738B7"/>
    <w:rsid w:val="00C920C8"/>
    <w:rsid w:val="00CC0024"/>
    <w:rsid w:val="00CC6F3A"/>
    <w:rsid w:val="00CF4A1B"/>
    <w:rsid w:val="00D133C2"/>
    <w:rsid w:val="00D22AE5"/>
    <w:rsid w:val="00D373EC"/>
    <w:rsid w:val="00DD2814"/>
    <w:rsid w:val="00E1242E"/>
    <w:rsid w:val="00E21F0B"/>
    <w:rsid w:val="00E41817"/>
    <w:rsid w:val="00E45FFA"/>
    <w:rsid w:val="00E83858"/>
    <w:rsid w:val="00EB0AA2"/>
    <w:rsid w:val="00EB67D8"/>
    <w:rsid w:val="00EC5CBF"/>
    <w:rsid w:val="00EE7589"/>
    <w:rsid w:val="00F2459B"/>
    <w:rsid w:val="00F5554B"/>
    <w:rsid w:val="00F55AC2"/>
    <w:rsid w:val="00F70CE0"/>
    <w:rsid w:val="00F72744"/>
    <w:rsid w:val="00FE5951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5549F"/>
    <w:rPr>
      <w:vertAlign w:val="superscript"/>
    </w:rPr>
  </w:style>
  <w:style w:type="paragraph" w:styleId="a4">
    <w:name w:val="footnote text"/>
    <w:basedOn w:val="a"/>
    <w:link w:val="a5"/>
    <w:rsid w:val="0035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5549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554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2081"/>
    <w:pPr>
      <w:ind w:left="720"/>
      <w:contextualSpacing/>
    </w:pPr>
  </w:style>
  <w:style w:type="paragraph" w:styleId="a8">
    <w:name w:val="Body Text Indent"/>
    <w:basedOn w:val="a"/>
    <w:link w:val="a9"/>
    <w:semiHidden/>
    <w:rsid w:val="00CF4A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semiHidden/>
    <w:rsid w:val="00CF4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CF4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925A2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5749-D29E-448B-9B62-CA0D522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34</cp:revision>
  <cp:lastPrinted>2021-06-24T06:42:00Z</cp:lastPrinted>
  <dcterms:created xsi:type="dcterms:W3CDTF">2014-06-24T14:13:00Z</dcterms:created>
  <dcterms:modified xsi:type="dcterms:W3CDTF">2021-06-24T09:23:00Z</dcterms:modified>
</cp:coreProperties>
</file>